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619"/>
        <w:tblW w:w="13495" w:type="dxa"/>
        <w:tblLook w:val="04A0" w:firstRow="1" w:lastRow="0" w:firstColumn="1" w:lastColumn="0" w:noHBand="0" w:noVBand="1"/>
      </w:tblPr>
      <w:tblGrid>
        <w:gridCol w:w="1705"/>
        <w:gridCol w:w="5130"/>
        <w:gridCol w:w="6660"/>
      </w:tblGrid>
      <w:tr w:rsidR="001C79AD" w:rsidRPr="00CE7586" w14:paraId="4CD52A7F" w14:textId="77777777" w:rsidTr="00797B46">
        <w:trPr>
          <w:trHeight w:val="800"/>
        </w:trPr>
        <w:tc>
          <w:tcPr>
            <w:tcW w:w="1705" w:type="dxa"/>
            <w:vAlign w:val="center"/>
          </w:tcPr>
          <w:p w14:paraId="3EDB1672" w14:textId="1AC09111" w:rsidR="001C79AD" w:rsidRPr="00CE7586" w:rsidRDefault="001C79AD" w:rsidP="00797B46">
            <w:pPr>
              <w:jc w:val="center"/>
              <w:rPr>
                <w:b/>
                <w:bCs/>
                <w:lang w:val="es-MX"/>
              </w:rPr>
            </w:pPr>
            <w:r w:rsidRPr="00CE7586">
              <w:rPr>
                <w:b/>
                <w:bCs/>
                <w:lang w:val="es-MX"/>
              </w:rPr>
              <w:t>Kindergarten</w:t>
            </w:r>
          </w:p>
        </w:tc>
        <w:tc>
          <w:tcPr>
            <w:tcW w:w="5130" w:type="dxa"/>
          </w:tcPr>
          <w:p w14:paraId="5AAD19A6" w14:textId="77777777" w:rsidR="00B263B3" w:rsidRPr="00CE7586" w:rsidRDefault="00B263B3" w:rsidP="00B263B3">
            <w:pPr>
              <w:rPr>
                <w:lang w:val="es-MX"/>
              </w:rPr>
            </w:pPr>
            <w:r w:rsidRPr="00CE7586">
              <w:rPr>
                <w:lang w:val="es-MX"/>
              </w:rPr>
              <w:t>Dibuja una ardilla asando un malvavisco en una fogata.</w:t>
            </w:r>
          </w:p>
          <w:p w14:paraId="75F8ECF3" w14:textId="18FE1216" w:rsidR="001C79AD" w:rsidRPr="00CE7586" w:rsidRDefault="001C79AD" w:rsidP="00B263B3">
            <w:pPr>
              <w:rPr>
                <w:lang w:val="es-MX"/>
              </w:rPr>
            </w:pPr>
          </w:p>
        </w:tc>
        <w:tc>
          <w:tcPr>
            <w:tcW w:w="6660" w:type="dxa"/>
          </w:tcPr>
          <w:p w14:paraId="69A728CD" w14:textId="70F53215" w:rsidR="001C79AD" w:rsidRPr="00CE7586" w:rsidRDefault="00B263B3" w:rsidP="00B263B3">
            <w:pPr>
              <w:rPr>
                <w:lang w:val="es-MX"/>
              </w:rPr>
            </w:pPr>
            <w:r w:rsidRPr="00CE7586">
              <w:rPr>
                <w:lang w:val="es-MX"/>
              </w:rPr>
              <w:t xml:space="preserve">Dibuja un taco andante. Agregue un poco de color con crayones, marcadores o lápices de colores. Luego escribe una historia corta sobre </w:t>
            </w:r>
            <w:proofErr w:type="spellStart"/>
            <w:r w:rsidRPr="00CE7586">
              <w:rPr>
                <w:lang w:val="es-MX"/>
              </w:rPr>
              <w:t>Walking</w:t>
            </w:r>
            <w:proofErr w:type="spellEnd"/>
            <w:r w:rsidRPr="00CE7586">
              <w:rPr>
                <w:lang w:val="es-MX"/>
              </w:rPr>
              <w:t xml:space="preserve"> Taco.</w:t>
            </w:r>
          </w:p>
        </w:tc>
      </w:tr>
      <w:tr w:rsidR="001C79AD" w:rsidRPr="00CE7586" w14:paraId="46A084DC" w14:textId="77777777" w:rsidTr="00797B46">
        <w:trPr>
          <w:trHeight w:val="1424"/>
        </w:trPr>
        <w:tc>
          <w:tcPr>
            <w:tcW w:w="1705" w:type="dxa"/>
            <w:vAlign w:val="center"/>
          </w:tcPr>
          <w:p w14:paraId="28CC24CD" w14:textId="6B460848" w:rsidR="001C79AD" w:rsidRPr="00CE7586" w:rsidRDefault="001C79AD" w:rsidP="00797B46">
            <w:pPr>
              <w:jc w:val="center"/>
              <w:rPr>
                <w:b/>
                <w:bCs/>
                <w:lang w:val="es-MX"/>
              </w:rPr>
            </w:pPr>
            <w:r w:rsidRPr="00CE7586">
              <w:rPr>
                <w:b/>
                <w:bCs/>
                <w:lang w:val="es-MX"/>
              </w:rPr>
              <w:t>1</w:t>
            </w:r>
            <w:r w:rsidR="00B263B3" w:rsidRPr="00CE7586">
              <w:rPr>
                <w:b/>
                <w:bCs/>
                <w:lang w:val="es-MX"/>
              </w:rPr>
              <w:t>er</w:t>
            </w:r>
            <w:r w:rsidRPr="00CE7586">
              <w:rPr>
                <w:b/>
                <w:bCs/>
                <w:lang w:val="es-MX"/>
              </w:rPr>
              <w:t xml:space="preserve"> Grad</w:t>
            </w:r>
            <w:r w:rsidR="00B263B3" w:rsidRPr="00CE7586">
              <w:rPr>
                <w:b/>
                <w:bCs/>
                <w:lang w:val="es-MX"/>
              </w:rPr>
              <w:t>o</w:t>
            </w:r>
          </w:p>
        </w:tc>
        <w:tc>
          <w:tcPr>
            <w:tcW w:w="5130" w:type="dxa"/>
          </w:tcPr>
          <w:p w14:paraId="3CC5DA48" w14:textId="77777777" w:rsidR="00B263B3" w:rsidRPr="00CE7586" w:rsidRDefault="00B263B3" w:rsidP="00B263B3">
            <w:pPr>
              <w:rPr>
                <w:lang w:val="es-MX"/>
              </w:rPr>
            </w:pPr>
            <w:r w:rsidRPr="00CE7586">
              <w:rPr>
                <w:lang w:val="es-MX"/>
              </w:rPr>
              <w:t>Búsqueda del tesoro de formas: encuentra un objeto en tu hogar para todas las formas enumeradas.</w:t>
            </w:r>
          </w:p>
          <w:p w14:paraId="0B38EAF7" w14:textId="0C4304B4" w:rsidR="001C79AD" w:rsidRPr="00CE7586" w:rsidRDefault="00B263B3" w:rsidP="00797B46">
            <w:pPr>
              <w:rPr>
                <w:lang w:val="es-MX"/>
              </w:rPr>
            </w:pPr>
            <w:r w:rsidRPr="00CE7586">
              <w:rPr>
                <w:lang w:val="es-MX"/>
              </w:rPr>
              <w:t>Formas: Círculo, Cuadrado, Rectángulo, Triángulo, Óvalo, Rombo (Diamante), Hexágono, Octágono y Pentágono</w:t>
            </w:r>
          </w:p>
        </w:tc>
        <w:tc>
          <w:tcPr>
            <w:tcW w:w="6660" w:type="dxa"/>
          </w:tcPr>
          <w:p w14:paraId="7BCA54C1" w14:textId="77777777" w:rsidR="00B263B3" w:rsidRPr="00CE7586" w:rsidRDefault="00B263B3" w:rsidP="00B263B3">
            <w:pPr>
              <w:rPr>
                <w:lang w:val="es-MX"/>
              </w:rPr>
            </w:pPr>
            <w:r w:rsidRPr="00CE7586">
              <w:rPr>
                <w:lang w:val="es-MX"/>
              </w:rPr>
              <w:t>Usando una de las formas geométricas que encontraste en tu búsqueda del tesoro, crea una imagen. Puede usar más de una forma en su diseño.</w:t>
            </w:r>
          </w:p>
          <w:p w14:paraId="219AB1B7" w14:textId="4E21D809" w:rsidR="001C79AD" w:rsidRPr="00CE7586" w:rsidRDefault="001C79AD" w:rsidP="00B263B3">
            <w:pPr>
              <w:rPr>
                <w:lang w:val="es-MX"/>
              </w:rPr>
            </w:pPr>
          </w:p>
        </w:tc>
      </w:tr>
      <w:tr w:rsidR="001C79AD" w:rsidRPr="00CE7586" w14:paraId="434E06C1" w14:textId="77777777" w:rsidTr="00797B46">
        <w:trPr>
          <w:trHeight w:val="893"/>
        </w:trPr>
        <w:tc>
          <w:tcPr>
            <w:tcW w:w="1705" w:type="dxa"/>
            <w:vAlign w:val="center"/>
          </w:tcPr>
          <w:p w14:paraId="28B0346E" w14:textId="1EE87802" w:rsidR="001C79AD" w:rsidRPr="00CE7586" w:rsidRDefault="001C79AD" w:rsidP="00797B46">
            <w:pPr>
              <w:jc w:val="center"/>
              <w:rPr>
                <w:b/>
                <w:bCs/>
                <w:lang w:val="es-MX"/>
              </w:rPr>
            </w:pPr>
            <w:r w:rsidRPr="00CE7586">
              <w:rPr>
                <w:b/>
                <w:bCs/>
                <w:lang w:val="es-MX"/>
              </w:rPr>
              <w:t>2</w:t>
            </w:r>
            <w:r w:rsidR="00B263B3" w:rsidRPr="00CE7586">
              <w:rPr>
                <w:b/>
                <w:bCs/>
                <w:lang w:val="es-MX"/>
              </w:rPr>
              <w:t>do</w:t>
            </w:r>
            <w:r w:rsidRPr="00CE7586">
              <w:rPr>
                <w:b/>
                <w:bCs/>
                <w:lang w:val="es-MX"/>
              </w:rPr>
              <w:t xml:space="preserve"> Grad</w:t>
            </w:r>
            <w:r w:rsidR="00B263B3" w:rsidRPr="00CE7586">
              <w:rPr>
                <w:b/>
                <w:bCs/>
                <w:lang w:val="es-MX"/>
              </w:rPr>
              <w:t>o</w:t>
            </w:r>
          </w:p>
        </w:tc>
        <w:tc>
          <w:tcPr>
            <w:tcW w:w="5130" w:type="dxa"/>
          </w:tcPr>
          <w:p w14:paraId="0AD81F21" w14:textId="1B7A4320" w:rsidR="001C79AD" w:rsidRPr="00CE7586" w:rsidRDefault="00CE7586" w:rsidP="00B263B3">
            <w:pPr>
              <w:rPr>
                <w:lang w:val="es-MX"/>
              </w:rPr>
            </w:pPr>
            <w:r w:rsidRPr="00CE7586">
              <w:rPr>
                <w:lang w:val="es-MX"/>
              </w:rPr>
              <w:t>Dibújate</w:t>
            </w:r>
            <w:r w:rsidR="00B263B3" w:rsidRPr="00CE7586">
              <w:rPr>
                <w:lang w:val="es-MX"/>
              </w:rPr>
              <w:t xml:space="preserve"> como un superhéroe. </w:t>
            </w:r>
            <w:r w:rsidRPr="00CE7586">
              <w:rPr>
                <w:lang w:val="es-MX"/>
              </w:rPr>
              <w:t>Dese</w:t>
            </w:r>
            <w:r w:rsidR="00B263B3" w:rsidRPr="00CE7586">
              <w:rPr>
                <w:lang w:val="es-MX"/>
              </w:rPr>
              <w:t xml:space="preserve"> un nombre de superhéroe. Escribe qué poderes de superhéroe tienes.</w:t>
            </w:r>
          </w:p>
        </w:tc>
        <w:tc>
          <w:tcPr>
            <w:tcW w:w="6660" w:type="dxa"/>
          </w:tcPr>
          <w:p w14:paraId="6D3780F1" w14:textId="77777777" w:rsidR="00B263B3" w:rsidRPr="00CE7586" w:rsidRDefault="00B263B3" w:rsidP="00B263B3">
            <w:pPr>
              <w:rPr>
                <w:lang w:val="es-MX"/>
              </w:rPr>
            </w:pPr>
            <w:r w:rsidRPr="00CE7586">
              <w:rPr>
                <w:lang w:val="es-MX"/>
              </w:rPr>
              <w:t>Dibuja un pulpo con cucharas para las piernas que intentan comer un plato de espagueti y albóndigas.</w:t>
            </w:r>
          </w:p>
          <w:p w14:paraId="202EED30" w14:textId="57AB5BC1" w:rsidR="001C79AD" w:rsidRPr="00CE7586" w:rsidRDefault="001C79AD" w:rsidP="00B263B3">
            <w:pPr>
              <w:rPr>
                <w:lang w:val="es-MX"/>
              </w:rPr>
            </w:pPr>
          </w:p>
        </w:tc>
      </w:tr>
      <w:tr w:rsidR="001C79AD" w:rsidRPr="00CE7586" w14:paraId="3AE18653" w14:textId="77777777" w:rsidTr="00797B46">
        <w:trPr>
          <w:trHeight w:val="893"/>
        </w:trPr>
        <w:tc>
          <w:tcPr>
            <w:tcW w:w="1705" w:type="dxa"/>
            <w:vAlign w:val="center"/>
          </w:tcPr>
          <w:p w14:paraId="5A1CF918" w14:textId="674DFEAB" w:rsidR="001C79AD" w:rsidRPr="00CE7586" w:rsidRDefault="001C79AD" w:rsidP="00797B46">
            <w:pPr>
              <w:jc w:val="center"/>
              <w:rPr>
                <w:b/>
                <w:bCs/>
                <w:lang w:val="es-MX"/>
              </w:rPr>
            </w:pPr>
            <w:r w:rsidRPr="00CE7586">
              <w:rPr>
                <w:b/>
                <w:bCs/>
                <w:lang w:val="es-MX"/>
              </w:rPr>
              <w:t>3</w:t>
            </w:r>
            <w:r w:rsidR="00B263B3" w:rsidRPr="00CE7586">
              <w:rPr>
                <w:b/>
                <w:bCs/>
                <w:lang w:val="es-MX"/>
              </w:rPr>
              <w:t>er</w:t>
            </w:r>
            <w:r w:rsidRPr="00CE7586">
              <w:rPr>
                <w:b/>
                <w:bCs/>
                <w:lang w:val="es-MX"/>
              </w:rPr>
              <w:t xml:space="preserve"> Grad</w:t>
            </w:r>
            <w:r w:rsidR="00B263B3" w:rsidRPr="00CE7586">
              <w:rPr>
                <w:b/>
                <w:bCs/>
                <w:lang w:val="es-MX"/>
              </w:rPr>
              <w:t>o</w:t>
            </w:r>
          </w:p>
        </w:tc>
        <w:tc>
          <w:tcPr>
            <w:tcW w:w="5130" w:type="dxa"/>
          </w:tcPr>
          <w:p w14:paraId="248D0648" w14:textId="25E62F55" w:rsidR="001C79AD" w:rsidRPr="00CE7586" w:rsidRDefault="00B263B3" w:rsidP="00B263B3">
            <w:pPr>
              <w:rPr>
                <w:lang w:val="es-MX"/>
              </w:rPr>
            </w:pPr>
            <w:r w:rsidRPr="00CE7586">
              <w:rPr>
                <w:lang w:val="es-MX"/>
              </w:rPr>
              <w:t>Diseña un cofre del tesoro. Abre el mismo cofre del tesoro con lo que quieras encontrar en un cofre del tesoro.</w:t>
            </w:r>
          </w:p>
        </w:tc>
        <w:tc>
          <w:tcPr>
            <w:tcW w:w="6660" w:type="dxa"/>
          </w:tcPr>
          <w:p w14:paraId="08C4E67E" w14:textId="77777777" w:rsidR="00B263B3" w:rsidRPr="00CE7586" w:rsidRDefault="00B263B3" w:rsidP="00B263B3">
            <w:pPr>
              <w:rPr>
                <w:lang w:val="es-MX"/>
              </w:rPr>
            </w:pPr>
            <w:r w:rsidRPr="00CE7586">
              <w:rPr>
                <w:lang w:val="es-MX"/>
              </w:rPr>
              <w:t>Diseña un mapa del tesoro donde puedas enterrar tu cofre del tesoro.</w:t>
            </w:r>
          </w:p>
          <w:p w14:paraId="5136B599" w14:textId="523DF1FA" w:rsidR="001C79AD" w:rsidRPr="00CE7586" w:rsidRDefault="001C79AD" w:rsidP="00B263B3">
            <w:pPr>
              <w:rPr>
                <w:lang w:val="es-MX"/>
              </w:rPr>
            </w:pPr>
          </w:p>
        </w:tc>
      </w:tr>
      <w:tr w:rsidR="001C79AD" w:rsidRPr="00CE7586" w14:paraId="1A437469" w14:textId="77777777" w:rsidTr="00797B46">
        <w:trPr>
          <w:trHeight w:val="983"/>
        </w:trPr>
        <w:tc>
          <w:tcPr>
            <w:tcW w:w="1705" w:type="dxa"/>
            <w:vAlign w:val="center"/>
          </w:tcPr>
          <w:p w14:paraId="78EAEC86" w14:textId="27E4F53B" w:rsidR="001C79AD" w:rsidRPr="00CE7586" w:rsidRDefault="001C79AD" w:rsidP="00797B46">
            <w:pPr>
              <w:jc w:val="center"/>
              <w:rPr>
                <w:b/>
                <w:bCs/>
                <w:lang w:val="es-MX"/>
              </w:rPr>
            </w:pPr>
            <w:r w:rsidRPr="00CE7586">
              <w:rPr>
                <w:b/>
                <w:bCs/>
                <w:lang w:val="es-MX"/>
              </w:rPr>
              <w:t>4</w:t>
            </w:r>
            <w:r w:rsidRPr="00CE7586">
              <w:rPr>
                <w:b/>
                <w:bCs/>
                <w:vertAlign w:val="superscript"/>
                <w:lang w:val="es-MX"/>
              </w:rPr>
              <w:t>t</w:t>
            </w:r>
            <w:r w:rsidR="00B263B3" w:rsidRPr="00CE7586">
              <w:rPr>
                <w:b/>
                <w:bCs/>
                <w:vertAlign w:val="superscript"/>
                <w:lang w:val="es-MX"/>
              </w:rPr>
              <w:t>o</w:t>
            </w:r>
            <w:r w:rsidRPr="00CE7586">
              <w:rPr>
                <w:b/>
                <w:bCs/>
                <w:lang w:val="es-MX"/>
              </w:rPr>
              <w:t xml:space="preserve"> Grad</w:t>
            </w:r>
            <w:r w:rsidR="00B263B3" w:rsidRPr="00CE7586">
              <w:rPr>
                <w:b/>
                <w:bCs/>
                <w:lang w:val="es-MX"/>
              </w:rPr>
              <w:t>o</w:t>
            </w:r>
          </w:p>
        </w:tc>
        <w:tc>
          <w:tcPr>
            <w:tcW w:w="5130" w:type="dxa"/>
          </w:tcPr>
          <w:p w14:paraId="6780D0BB" w14:textId="1565DF71" w:rsidR="001C79AD" w:rsidRPr="00CE7586" w:rsidRDefault="00B263B3" w:rsidP="00B263B3">
            <w:pPr>
              <w:rPr>
                <w:lang w:val="es-MX"/>
              </w:rPr>
            </w:pPr>
            <w:r w:rsidRPr="00CE7586">
              <w:rPr>
                <w:lang w:val="es-MX"/>
              </w:rPr>
              <w:t>Dibuja un mapa de tu vecindario. Asegúrese de agregar árboles, calles, entradas y patios. Agregue color con crayones, marcadores o lápices de colores.</w:t>
            </w:r>
          </w:p>
        </w:tc>
        <w:tc>
          <w:tcPr>
            <w:tcW w:w="6660" w:type="dxa"/>
          </w:tcPr>
          <w:p w14:paraId="6861B861" w14:textId="77777777" w:rsidR="00B263B3" w:rsidRPr="00CE7586" w:rsidRDefault="00B263B3" w:rsidP="00B263B3">
            <w:pPr>
              <w:rPr>
                <w:lang w:val="es-MX"/>
              </w:rPr>
            </w:pPr>
            <w:r w:rsidRPr="00CE7586">
              <w:rPr>
                <w:lang w:val="es-MX"/>
              </w:rPr>
              <w:t>Dibuja el interior de una habitación en tu casa.</w:t>
            </w:r>
          </w:p>
          <w:p w14:paraId="53D4801B" w14:textId="01EFC892" w:rsidR="001C79AD" w:rsidRPr="00CE7586" w:rsidRDefault="001C79AD" w:rsidP="00B263B3">
            <w:pPr>
              <w:rPr>
                <w:lang w:val="es-MX"/>
              </w:rPr>
            </w:pPr>
          </w:p>
        </w:tc>
      </w:tr>
      <w:tr w:rsidR="001C79AD" w:rsidRPr="00CE7586" w14:paraId="00649800" w14:textId="77777777" w:rsidTr="00797B46">
        <w:trPr>
          <w:trHeight w:val="1127"/>
        </w:trPr>
        <w:tc>
          <w:tcPr>
            <w:tcW w:w="1705" w:type="dxa"/>
            <w:vAlign w:val="center"/>
          </w:tcPr>
          <w:p w14:paraId="1FEC7441" w14:textId="508463B9" w:rsidR="001C79AD" w:rsidRPr="00CE7586" w:rsidRDefault="001C79AD" w:rsidP="00797B46">
            <w:pPr>
              <w:jc w:val="center"/>
              <w:rPr>
                <w:b/>
                <w:bCs/>
                <w:lang w:val="es-MX"/>
              </w:rPr>
            </w:pPr>
            <w:r w:rsidRPr="00CE7586">
              <w:rPr>
                <w:b/>
                <w:bCs/>
                <w:lang w:val="es-MX"/>
              </w:rPr>
              <w:t>5</w:t>
            </w:r>
            <w:r w:rsidRPr="00CE7586">
              <w:rPr>
                <w:b/>
                <w:bCs/>
                <w:vertAlign w:val="superscript"/>
                <w:lang w:val="es-MX"/>
              </w:rPr>
              <w:t>t</w:t>
            </w:r>
            <w:r w:rsidR="00B263B3" w:rsidRPr="00CE7586">
              <w:rPr>
                <w:b/>
                <w:bCs/>
                <w:vertAlign w:val="superscript"/>
                <w:lang w:val="es-MX"/>
              </w:rPr>
              <w:t>o</w:t>
            </w:r>
            <w:r w:rsidRPr="00CE7586">
              <w:rPr>
                <w:b/>
                <w:bCs/>
                <w:lang w:val="es-MX"/>
              </w:rPr>
              <w:t xml:space="preserve"> Grad</w:t>
            </w:r>
            <w:r w:rsidR="00B263B3" w:rsidRPr="00CE7586">
              <w:rPr>
                <w:b/>
                <w:bCs/>
                <w:lang w:val="es-MX"/>
              </w:rPr>
              <w:t>o</w:t>
            </w:r>
          </w:p>
        </w:tc>
        <w:tc>
          <w:tcPr>
            <w:tcW w:w="5130" w:type="dxa"/>
          </w:tcPr>
          <w:p w14:paraId="4D34B3E2" w14:textId="2EB59E65" w:rsidR="001C79AD" w:rsidRPr="00CE7586" w:rsidRDefault="00B263B3" w:rsidP="00B263B3">
            <w:pPr>
              <w:rPr>
                <w:lang w:val="es-MX"/>
              </w:rPr>
            </w:pPr>
            <w:r w:rsidRPr="00CE7586">
              <w:rPr>
                <w:lang w:val="es-MX"/>
              </w:rPr>
              <w:t>Dibuja tu nombre en burbuja o letras mayúsculas. Diseña cada letra usando líneas y formas. Agregue un poco de color con crayones, marcadores y lápices de colores.</w:t>
            </w:r>
          </w:p>
        </w:tc>
        <w:tc>
          <w:tcPr>
            <w:tcW w:w="6660" w:type="dxa"/>
          </w:tcPr>
          <w:p w14:paraId="79E5CFDF" w14:textId="68CA20BC" w:rsidR="001C79AD" w:rsidRPr="00CE7586" w:rsidRDefault="00B263B3" w:rsidP="00B263B3">
            <w:pPr>
              <w:rPr>
                <w:lang w:val="es-MX"/>
              </w:rPr>
            </w:pPr>
            <w:r w:rsidRPr="00CE7586">
              <w:rPr>
                <w:lang w:val="es-MX"/>
              </w:rPr>
              <w:t>Crea un juego de mesa: dibuja tu propio diseño de mesa en una hoja de papel o cartón. Haz lo mismo para tus piezas de juego. Añade un poco de color. ¿Cómo llamarás a tu juego? Después de diseñar tu juego, escribe las instrucciones y reglas para jugar en una hoja de papel separada.</w:t>
            </w:r>
          </w:p>
        </w:tc>
      </w:tr>
    </w:tbl>
    <w:p w14:paraId="74B128D7" w14:textId="77777777" w:rsidR="00797B46" w:rsidRPr="00CE7586" w:rsidRDefault="00797B46" w:rsidP="00797B46">
      <w:pPr>
        <w:rPr>
          <w:lang w:val="es-MX"/>
        </w:rPr>
      </w:pPr>
    </w:p>
    <w:p w14:paraId="5D43A3D7" w14:textId="59E93A3B" w:rsidR="00797B46" w:rsidRPr="00CE7586" w:rsidRDefault="00797B46" w:rsidP="00B263B3">
      <w:pPr>
        <w:pStyle w:val="Title"/>
        <w:jc w:val="center"/>
        <w:rPr>
          <w:b/>
          <w:noProof/>
          <w:lang w:val="es-MX"/>
        </w:rPr>
      </w:pPr>
      <w:r w:rsidRPr="00CE7586">
        <w:rPr>
          <w:b/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76454702" wp14:editId="5AC20ABD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430655" cy="952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-to-school-1576791_960_7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586">
        <w:rPr>
          <w:b/>
          <w:noProof/>
          <w:lang w:val="es-MX"/>
        </w:rPr>
        <w:drawing>
          <wp:anchor distT="0" distB="0" distL="114300" distR="114300" simplePos="0" relativeHeight="251660288" behindDoc="0" locked="0" layoutInCell="1" allowOverlap="1" wp14:anchorId="6122EDF8" wp14:editId="14101FDC">
            <wp:simplePos x="0" y="0"/>
            <wp:positionH relativeFrom="margin">
              <wp:posOffset>6826250</wp:posOffset>
            </wp:positionH>
            <wp:positionV relativeFrom="paragraph">
              <wp:posOffset>0</wp:posOffset>
            </wp:positionV>
            <wp:extent cx="1483360" cy="981075"/>
            <wp:effectExtent l="0" t="0" r="254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yons-21251_960_7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3B3" w:rsidRPr="00CE7586">
        <w:rPr>
          <w:rFonts w:ascii="inherit" w:eastAsia="Times New Roman" w:hAnsi="inherit" w:cs="Courier New"/>
          <w:color w:val="222222"/>
          <w:sz w:val="42"/>
          <w:szCs w:val="42"/>
          <w:lang w:val="es-MX"/>
        </w:rPr>
        <w:t xml:space="preserve"> </w:t>
      </w:r>
      <w:r w:rsidR="00B263B3" w:rsidRPr="00CE7586">
        <w:rPr>
          <w:b/>
          <w:noProof/>
          <w:lang w:val="es-MX"/>
        </w:rPr>
        <w:t>Aprendizaje Extendido en el Hogar:</w:t>
      </w:r>
      <w:r w:rsidRPr="00CE7586">
        <w:rPr>
          <w:b/>
          <w:lang w:val="es-MX"/>
        </w:rPr>
        <w:t xml:space="preserve"> </w:t>
      </w:r>
    </w:p>
    <w:p w14:paraId="2E27E063" w14:textId="0DD9A29C" w:rsidR="00093A91" w:rsidRPr="00CE7586" w:rsidRDefault="001052AE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es-MX"/>
        </w:rPr>
      </w:pPr>
      <w:r w:rsidRPr="00CE7586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es-MX"/>
        </w:rPr>
        <w:t xml:space="preserve">    </w:t>
      </w:r>
      <w:r w:rsidR="00945314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es-MX"/>
        </w:rPr>
        <w:t>M</w:t>
      </w:r>
      <w:bookmarkStart w:id="0" w:name="_GoBack"/>
      <w:bookmarkEnd w:id="0"/>
      <w:r w:rsidR="00945314" w:rsidRPr="00945314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es-MX"/>
        </w:rPr>
        <w:t>enú</w:t>
      </w:r>
      <w:r w:rsidRPr="00CE7586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es-MX"/>
        </w:rPr>
        <w:t xml:space="preserve"> 4 Oportunidades de Arte</w:t>
      </w:r>
    </w:p>
    <w:sectPr w:rsidR="00093A91" w:rsidRPr="00CE7586" w:rsidSect="00797B46">
      <w:headerReference w:type="default" r:id="rId14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F4DBF" w14:textId="77777777" w:rsidR="009074F0" w:rsidRDefault="009074F0" w:rsidP="00797B46">
      <w:pPr>
        <w:spacing w:after="0" w:line="240" w:lineRule="auto"/>
      </w:pPr>
      <w:r>
        <w:separator/>
      </w:r>
    </w:p>
  </w:endnote>
  <w:endnote w:type="continuationSeparator" w:id="0">
    <w:p w14:paraId="055AC34E" w14:textId="77777777" w:rsidR="009074F0" w:rsidRDefault="009074F0" w:rsidP="0079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A5846" w14:textId="77777777" w:rsidR="009074F0" w:rsidRDefault="009074F0" w:rsidP="00797B46">
      <w:pPr>
        <w:spacing w:after="0" w:line="240" w:lineRule="auto"/>
      </w:pPr>
      <w:r>
        <w:separator/>
      </w:r>
    </w:p>
  </w:footnote>
  <w:footnote w:type="continuationSeparator" w:id="0">
    <w:p w14:paraId="0B72BAB6" w14:textId="77777777" w:rsidR="009074F0" w:rsidRDefault="009074F0" w:rsidP="0079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257E" w14:textId="258D423E" w:rsidR="00797B46" w:rsidRDefault="00797B46" w:rsidP="00797B46">
    <w:pPr>
      <w:pStyle w:val="Header"/>
      <w:jc w:val="center"/>
    </w:pPr>
    <w:r>
      <w:rPr>
        <w:rFonts w:ascii="Arial Black" w:hAnsi="Arial Black"/>
        <w:b/>
        <w:bCs/>
        <w:noProof/>
      </w:rPr>
      <w:drawing>
        <wp:inline distT="0" distB="0" distL="0" distR="0" wp14:anchorId="37331E5D" wp14:editId="3F20A775">
          <wp:extent cx="822985" cy="666750"/>
          <wp:effectExtent l="0" t="0" r="0" b="0"/>
          <wp:docPr id="2" name="Picture 2" descr="C:\Users\Brian Caravello\AppData\Local\Microsoft\Windows\INetCache\Content.MSO\B92060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an Caravello\AppData\Local\Microsoft\Windows\INetCache\Content.MSO\B92060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397" cy="71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4A"/>
    <w:rsid w:val="0000485C"/>
    <w:rsid w:val="00093A91"/>
    <w:rsid w:val="001052AE"/>
    <w:rsid w:val="00121643"/>
    <w:rsid w:val="001722C4"/>
    <w:rsid w:val="00175024"/>
    <w:rsid w:val="001C79AD"/>
    <w:rsid w:val="00283758"/>
    <w:rsid w:val="002B6BDD"/>
    <w:rsid w:val="003A1E4A"/>
    <w:rsid w:val="003E124B"/>
    <w:rsid w:val="003F162E"/>
    <w:rsid w:val="00400586"/>
    <w:rsid w:val="004F4203"/>
    <w:rsid w:val="005F161D"/>
    <w:rsid w:val="006C017C"/>
    <w:rsid w:val="007219CF"/>
    <w:rsid w:val="007826E4"/>
    <w:rsid w:val="00797B46"/>
    <w:rsid w:val="00816575"/>
    <w:rsid w:val="00837764"/>
    <w:rsid w:val="008476E7"/>
    <w:rsid w:val="008B6F6C"/>
    <w:rsid w:val="008C7A67"/>
    <w:rsid w:val="008D4F67"/>
    <w:rsid w:val="009074F0"/>
    <w:rsid w:val="00922ED9"/>
    <w:rsid w:val="00945314"/>
    <w:rsid w:val="0096663E"/>
    <w:rsid w:val="00AD467D"/>
    <w:rsid w:val="00B263B3"/>
    <w:rsid w:val="00C82CC4"/>
    <w:rsid w:val="00CE7586"/>
    <w:rsid w:val="00DD0BAD"/>
    <w:rsid w:val="00E123E3"/>
    <w:rsid w:val="00E2430D"/>
    <w:rsid w:val="00E5042C"/>
    <w:rsid w:val="00E5148E"/>
    <w:rsid w:val="00EF777D"/>
    <w:rsid w:val="00F27BF2"/>
    <w:rsid w:val="00F31BCB"/>
    <w:rsid w:val="00FB51BF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3AE24"/>
  <w15:chartTrackingRefBased/>
  <w15:docId w15:val="{53AAA2D0-D732-4851-AC47-8CD9E785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7B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97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B46"/>
  </w:style>
  <w:style w:type="paragraph" w:styleId="Footer">
    <w:name w:val="footer"/>
    <w:basedOn w:val="Normal"/>
    <w:link w:val="FooterChar"/>
    <w:uiPriority w:val="99"/>
    <w:unhideWhenUsed/>
    <w:rsid w:val="00797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B4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3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3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ixabay.com/en/crayons-crayon-paint-pencils-21251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xabay.com/en/back-to-school-pencils-rainbow-art-1576791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F5E0E25595542BE8F7A241BA3078E" ma:contentTypeVersion="24" ma:contentTypeDescription="Create a new document." ma:contentTypeScope="" ma:versionID="d45df759ff7f8a7aea0cfb0e216b608f">
  <xsd:schema xmlns:xsd="http://www.w3.org/2001/XMLSchema" xmlns:xs="http://www.w3.org/2001/XMLSchema" xmlns:p="http://schemas.microsoft.com/office/2006/metadata/properties" xmlns:ns1="http://schemas.microsoft.com/sharepoint/v3" xmlns:ns3="0a147a65-da03-483a-8795-1c419b2cd9dd" xmlns:ns4="201a6d9c-401e-4d04-bac4-043fc2d6a8e1" targetNamespace="http://schemas.microsoft.com/office/2006/metadata/properties" ma:root="true" ma:fieldsID="a67123cf1c87ebc87d2dc54f8c2ab4a2" ns1:_="" ns3:_="" ns4:_="">
    <xsd:import namespace="http://schemas.microsoft.com/sharepoint/v3"/>
    <xsd:import namespace="0a147a65-da03-483a-8795-1c419b2cd9dd"/>
    <xsd:import namespace="201a6d9c-401e-4d04-bac4-043fc2d6a8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47a65-da03-483a-8795-1c419b2cd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a6d9c-401e-4d04-bac4-043fc2d6a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D0D1-5A98-4760-A86E-596977291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330678-84EA-41E5-B364-9DE51A044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A678D-2730-4838-AAF1-29FB8559F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147a65-da03-483a-8795-1c419b2cd9dd"/>
    <ds:schemaRef ds:uri="201a6d9c-401e-4d04-bac4-043fc2d6a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0F5F0-238D-4F13-8DC3-039BE281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Eccles</dc:creator>
  <cp:keywords/>
  <dc:description/>
  <cp:lastModifiedBy>Lindsey Diehl</cp:lastModifiedBy>
  <cp:revision>4</cp:revision>
  <dcterms:created xsi:type="dcterms:W3CDTF">2020-04-20T03:08:00Z</dcterms:created>
  <dcterms:modified xsi:type="dcterms:W3CDTF">2021-09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F5E0E25595542BE8F7A241BA3078E</vt:lpwstr>
  </property>
</Properties>
</file>